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新魂-鲁迅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新魂-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95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民族新魂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